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3B0" w:rsidRPr="008343B0" w:rsidRDefault="008343B0">
      <w:pPr>
        <w:rPr>
          <w:color w:val="70AD47" w:themeColor="accent6"/>
        </w:rPr>
      </w:pPr>
      <w:r w:rsidRPr="008343B0">
        <w:rPr>
          <w:color w:val="70AD47" w:themeColor="accent6"/>
        </w:rPr>
        <w:t>17716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388161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81166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775659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941029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2667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2708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90559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51157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712990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7543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656962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313689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7456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609787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888475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72002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45361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730647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64910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45100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8769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40787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6186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5007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578525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9654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730091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17325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572168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9142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21343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0312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6103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51220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17361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82636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561028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423041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11713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524035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371047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93812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394222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251494</w:t>
      </w:r>
      <w:r w:rsidR="00403A67">
        <w:rPr>
          <w:color w:val="70AD47" w:themeColor="accent6"/>
        </w:rPr>
        <w:t>,</w:t>
      </w:r>
      <w:r w:rsidRPr="008343B0">
        <w:rPr>
          <w:color w:val="70AD47" w:themeColor="accent6"/>
        </w:rPr>
        <w:t>855390</w:t>
      </w:r>
    </w:p>
    <w:p w:rsidR="008343B0" w:rsidRPr="006A285F" w:rsidRDefault="008343B0">
      <w:pPr>
        <w:rPr>
          <w:color w:val="70AD47" w:themeColor="accent6"/>
        </w:rPr>
      </w:pPr>
      <w:r w:rsidRPr="006A285F">
        <w:rPr>
          <w:color w:val="70AD47" w:themeColor="accent6"/>
        </w:rPr>
        <w:t>38666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91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6186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4341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763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83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89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84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081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4347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8201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89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90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6188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686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826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807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6056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7110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9669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7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3369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2354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3132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4880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541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2463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8739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8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9185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1956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6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3589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9187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7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1131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742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1693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8303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8208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2594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3120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4320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6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8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486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7700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27917</w:t>
      </w:r>
    </w:p>
    <w:p w:rsidR="008343B0" w:rsidRPr="006A285F" w:rsidRDefault="008343B0">
      <w:pPr>
        <w:rPr>
          <w:color w:val="70AD47" w:themeColor="accent6"/>
        </w:rPr>
      </w:pPr>
      <w:r w:rsidRPr="006A285F">
        <w:rPr>
          <w:color w:val="70AD47" w:themeColor="accent6"/>
        </w:rPr>
        <w:t>74670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2889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4452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5550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0147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4455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7286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3458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3362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5641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3928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7698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547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747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869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3018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1937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4437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3770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7620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5740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4415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6608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09069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3976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4980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6692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9516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530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434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0853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6003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6670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244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803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0182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7013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5757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4248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3219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4506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4336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7168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57979</w:t>
      </w:r>
    </w:p>
    <w:p w:rsidR="008343B0" w:rsidRDefault="008343B0">
      <w:pPr>
        <w:rPr>
          <w:color w:val="70AD47" w:themeColor="accent6"/>
        </w:rPr>
      </w:pPr>
      <w:r w:rsidRPr="006A285F">
        <w:rPr>
          <w:color w:val="70AD47" w:themeColor="accent6"/>
        </w:rPr>
        <w:t>84252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4509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6010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222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4251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1243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9964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1204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8153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4249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4629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937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769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8009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4425184251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207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2715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9391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3649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7869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460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789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2852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08152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7900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5159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2064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01826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9381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9421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767897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681539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08125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4834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151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0991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40991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20148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48333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135804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861321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387112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079695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18568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935360</w:t>
      </w:r>
      <w:r w:rsidR="00403A67">
        <w:rPr>
          <w:color w:val="70AD47" w:themeColor="accent6"/>
        </w:rPr>
        <w:t>,</w:t>
      </w:r>
      <w:r w:rsidRPr="006A285F">
        <w:rPr>
          <w:color w:val="70AD47" w:themeColor="accent6"/>
        </w:rPr>
        <w:t>533172</w:t>
      </w:r>
    </w:p>
    <w:p w:rsidR="006A285F" w:rsidRPr="00B8365E" w:rsidRDefault="006A285F">
      <w:pPr>
        <w:rPr>
          <w:color w:val="70AD47" w:themeColor="accent6"/>
        </w:rPr>
      </w:pPr>
      <w:r w:rsidRPr="00B8365E">
        <w:rPr>
          <w:color w:val="70AD47" w:themeColor="accent6"/>
        </w:rPr>
        <w:t>34325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09044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18379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09111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28737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39077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61321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1092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92836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23313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183640609684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0999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97925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39537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0021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39530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91783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55177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55487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47533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929334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33675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38530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44317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177103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92993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216888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7106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70140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16798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168894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457549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55486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502113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960977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30822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0967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11672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419431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93093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692976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11671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811795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744419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963269</w:t>
      </w:r>
      <w:r w:rsidR="00403A67">
        <w:rPr>
          <w:color w:val="70AD47" w:themeColor="accent6"/>
        </w:rPr>
        <w:t>,</w:t>
      </w:r>
      <w:r w:rsidRPr="00B8365E">
        <w:rPr>
          <w:color w:val="70AD47" w:themeColor="accent6"/>
        </w:rPr>
        <w:t>428114</w:t>
      </w:r>
    </w:p>
    <w:p w:rsidR="006A285F" w:rsidRPr="00595FDA" w:rsidRDefault="00B8365E">
      <w:pPr>
        <w:rPr>
          <w:color w:val="70AD47" w:themeColor="accent6"/>
        </w:rPr>
      </w:pPr>
      <w:r w:rsidRPr="00595FDA">
        <w:rPr>
          <w:color w:val="70AD47" w:themeColor="accent6"/>
        </w:rPr>
        <w:t>823909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35478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30399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52973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9807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539389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568089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915423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68593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87686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915419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168123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344726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6355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078724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85321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486442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15389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82362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76191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46660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374392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1589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755433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18119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54538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63348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61003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86731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972189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979456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07925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160294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96892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76715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27404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663593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767407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545394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882631</w:t>
      </w:r>
      <w:r w:rsidR="00403A67">
        <w:rPr>
          <w:color w:val="70AD47" w:themeColor="accent6"/>
        </w:rPr>
        <w:t>,</w:t>
      </w:r>
      <w:r w:rsidRPr="00595FDA">
        <w:rPr>
          <w:color w:val="70AD47" w:themeColor="accent6"/>
        </w:rPr>
        <w:t>625562</w:t>
      </w:r>
    </w:p>
    <w:p w:rsidR="00B8365E" w:rsidRPr="00A0399E" w:rsidRDefault="00B8365E">
      <w:pPr>
        <w:rPr>
          <w:color w:val="70AD47" w:themeColor="accent6"/>
        </w:rPr>
      </w:pPr>
      <w:r w:rsidRPr="00A0399E">
        <w:rPr>
          <w:color w:val="70AD47" w:themeColor="accent6"/>
        </w:rPr>
        <w:t>466899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6023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92736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882541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64070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57836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602677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2184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61872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15806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578365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55823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92753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84956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470055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672011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6344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66605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19003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31746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0186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18963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53151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1580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18012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86994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3166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6670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01896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8479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0480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37779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6704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85675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4102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70163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17830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3168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250173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554704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61455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345527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90480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077418</w:t>
      </w:r>
      <w:r w:rsidR="00403A67">
        <w:rPr>
          <w:color w:val="70AD47" w:themeColor="accent6"/>
        </w:rPr>
        <w:t>,</w:t>
      </w:r>
      <w:r w:rsidRPr="00A0399E">
        <w:rPr>
          <w:color w:val="70AD47" w:themeColor="accent6"/>
        </w:rPr>
        <w:t>167012</w:t>
      </w:r>
    </w:p>
    <w:p w:rsidR="00595FDA" w:rsidRPr="007E055E" w:rsidRDefault="00595FDA">
      <w:pPr>
        <w:rPr>
          <w:color w:val="70AD47" w:themeColor="accent6"/>
        </w:rPr>
      </w:pPr>
      <w:r w:rsidRPr="007E055E">
        <w:rPr>
          <w:color w:val="70AD47" w:themeColor="accent6"/>
        </w:rPr>
        <w:t>18137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3126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7766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2605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8769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9837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8117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8772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0136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7630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3877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3364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85660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1103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9841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9260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6263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9754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08171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9840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4605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2197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9955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2023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1928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0523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0903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3894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7232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4049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5954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1059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4495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1449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83017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6421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3063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85366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8223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5997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8567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1405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4292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5994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804097</w:t>
      </w:r>
    </w:p>
    <w:p w:rsidR="00595FDA" w:rsidRDefault="00A0399E">
      <w:pPr>
        <w:rPr>
          <w:color w:val="70AD47" w:themeColor="accent6"/>
        </w:rPr>
      </w:pPr>
      <w:r w:rsidRPr="007E055E">
        <w:rPr>
          <w:color w:val="70AD47" w:themeColor="accent6"/>
        </w:rPr>
        <w:t>79345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9573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06998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6340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9571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7027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0400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2834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4418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4051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9344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9997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2832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07000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0151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4712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77564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0192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5728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14912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830205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9344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3955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4309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9945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45663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98642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57575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5359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99376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25756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11505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04531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4566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473130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27187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90452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505569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53585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61149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323398</w:t>
      </w:r>
      <w:r w:rsidR="00403A67">
        <w:rPr>
          <w:color w:val="70AD47" w:themeColor="accent6"/>
        </w:rPr>
        <w:t>,</w:t>
      </w:r>
      <w:r w:rsidRPr="007E055E">
        <w:rPr>
          <w:color w:val="70AD47" w:themeColor="accent6"/>
        </w:rPr>
        <w:t>745675</w:t>
      </w:r>
    </w:p>
    <w:p w:rsidR="007E055E" w:rsidRDefault="007E055E">
      <w:pPr>
        <w:rPr>
          <w:color w:val="70AD47" w:themeColor="accent6"/>
        </w:rPr>
      </w:pPr>
    </w:p>
    <w:p w:rsidR="007E055E" w:rsidRPr="007E055E" w:rsidRDefault="007E055E">
      <w:pPr>
        <w:rPr>
          <w:color w:val="70AD47" w:themeColor="accent6"/>
        </w:rPr>
      </w:pPr>
    </w:p>
    <w:p w:rsidR="00A0399E" w:rsidRPr="00403A67" w:rsidRDefault="007E055E">
      <w:pPr>
        <w:rPr>
          <w:color w:val="70AD47" w:themeColor="accent6"/>
        </w:rPr>
      </w:pPr>
      <w:r w:rsidRPr="00403A67">
        <w:rPr>
          <w:color w:val="70AD47" w:themeColor="accent6"/>
        </w:rPr>
        <w:lastRenderedPageBreak/>
        <w:t>79511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5841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1261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8591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2531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822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8389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2570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8389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8918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1251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1902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09058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2699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8486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5980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8976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6967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2774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3174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3587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8567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6258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2316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452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256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478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4991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8155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1250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174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7064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451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6398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1255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600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8487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9521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1560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7814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5276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19676</w:t>
      </w:r>
    </w:p>
    <w:p w:rsidR="005A22C2" w:rsidRPr="00403A67" w:rsidRDefault="005A22C2">
      <w:pPr>
        <w:rPr>
          <w:color w:val="70AD47" w:themeColor="accent6"/>
        </w:rPr>
      </w:pPr>
      <w:r w:rsidRPr="00403A67">
        <w:rPr>
          <w:color w:val="70AD47" w:themeColor="accent6"/>
        </w:rPr>
        <w:t>62718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1154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4296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5840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553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8888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1628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0362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8711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8663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438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2163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8887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801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1155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6255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5837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2678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09105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551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4792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553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4032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4781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4292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1694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3480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2387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1705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8885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7189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2676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1009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2681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753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0408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7805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8900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1532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3331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3775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7878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9381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8900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5706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3043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38867</w:t>
      </w:r>
    </w:p>
    <w:p w:rsidR="005A22C2" w:rsidRPr="00403A67" w:rsidRDefault="005A22C2">
      <w:pPr>
        <w:rPr>
          <w:color w:val="70AD47" w:themeColor="accent6"/>
        </w:rPr>
      </w:pPr>
      <w:r w:rsidRPr="00403A67">
        <w:rPr>
          <w:color w:val="70AD47" w:themeColor="accent6"/>
        </w:rPr>
        <w:t>68900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6009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0422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1764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965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0912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1985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8535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6992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9878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4530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5952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5038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2920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1326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1374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186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4032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3601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3693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1024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3487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0802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1256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9198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7732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4347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8666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84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188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081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763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91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83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89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86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186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290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828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7110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689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1807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8201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4347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0568</w:t>
      </w:r>
    </w:p>
    <w:p w:rsidR="005A22C2" w:rsidRPr="00403A67" w:rsidRDefault="005A22C2">
      <w:pPr>
        <w:rPr>
          <w:color w:val="70AD47" w:themeColor="accent6"/>
          <w:sz w:val="20"/>
        </w:rPr>
      </w:pPr>
      <w:r w:rsidRPr="00403A67">
        <w:rPr>
          <w:color w:val="70AD47" w:themeColor="accent6"/>
          <w:sz w:val="20"/>
        </w:rPr>
        <w:t>569148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419682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145608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136861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896814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616807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525040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583757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896812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603435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896807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  <w:sz w:val="20"/>
        </w:rPr>
        <w:t>281650</w:t>
      </w:r>
      <w:r w:rsidR="00403A67">
        <w:rPr>
          <w:color w:val="70AD47" w:themeColor="accent6"/>
          <w:sz w:val="20"/>
        </w:rPr>
        <w:t>,</w:t>
      </w:r>
      <w:r w:rsidRPr="00403A67">
        <w:rPr>
          <w:color w:val="70AD47" w:themeColor="accent6"/>
        </w:rPr>
        <w:t>77186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8156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7187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7192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8987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7191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7193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6372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908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188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3247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2377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3845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0930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4955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50735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1580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4921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905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1947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7202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7202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3387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5780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3835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0610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6427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16189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2219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3841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961926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83612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8692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469622</w:t>
      </w:r>
    </w:p>
    <w:p w:rsidR="005A22C2" w:rsidRPr="00403A67" w:rsidRDefault="005A22C2">
      <w:pPr>
        <w:rPr>
          <w:color w:val="70AD47" w:themeColor="accent6"/>
        </w:rPr>
      </w:pPr>
      <w:r w:rsidRPr="00403A67">
        <w:rPr>
          <w:color w:val="70AD47" w:themeColor="accent6"/>
        </w:rPr>
        <w:t>94100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5300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223450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81403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03146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9880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98205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58177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63839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93839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58174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56162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98178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5429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398841</w:t>
      </w:r>
      <w:r w:rsidR="00403A67">
        <w:rPr>
          <w:color w:val="70AD47" w:themeColor="accent6"/>
        </w:rPr>
        <w:t>,</w:t>
      </w:r>
      <w:r w:rsidRPr="00403A67">
        <w:rPr>
          <w:color w:val="70AD47" w:themeColor="accent6"/>
        </w:rPr>
        <w:t>798158</w:t>
      </w:r>
    </w:p>
    <w:p w:rsidR="00B8365E" w:rsidRPr="006A285F" w:rsidRDefault="00B8365E"/>
    <w:sectPr w:rsidR="00B8365E" w:rsidRPr="006A285F" w:rsidSect="005804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43B0"/>
    <w:rsid w:val="00403A67"/>
    <w:rsid w:val="0058049D"/>
    <w:rsid w:val="00595FDA"/>
    <w:rsid w:val="005A22C2"/>
    <w:rsid w:val="006A285F"/>
    <w:rsid w:val="007039C0"/>
    <w:rsid w:val="007E055E"/>
    <w:rsid w:val="008343B0"/>
    <w:rsid w:val="00A0399E"/>
    <w:rsid w:val="00B8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4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148D-3B11-44BA-A35D-3593ED6C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1</cp:revision>
  <dcterms:created xsi:type="dcterms:W3CDTF">2021-10-14T13:23:00Z</dcterms:created>
  <dcterms:modified xsi:type="dcterms:W3CDTF">2021-10-14T15:17:00Z</dcterms:modified>
</cp:coreProperties>
</file>